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F69C9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01</w:t>
      </w:r>
      <w:r w:rsidR="00BB18A3">
        <w:rPr>
          <w:sz w:val="28"/>
          <w:szCs w:val="28"/>
        </w:rPr>
        <w:t>8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BB18A3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BB18A3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BB18A3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BB18A3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4F69C9" w:rsidP="00AF2DC0">
            <w:pPr>
              <w:snapToGrid w:val="0"/>
              <w:ind w:firstLine="34"/>
              <w:jc w:val="center"/>
            </w:pPr>
            <w:r>
              <w:t>Проводится по мере необходимости</w:t>
            </w:r>
            <w:r>
              <w:t xml:space="preserve"> </w:t>
            </w:r>
            <w:bookmarkStart w:id="0" w:name="_GoBack"/>
            <w:bookmarkEnd w:id="0"/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BB18A3" w:rsidP="00BB18A3">
            <w:pPr>
              <w:tabs>
                <w:tab w:val="left" w:pos="542"/>
                <w:tab w:val="center" w:pos="654"/>
              </w:tabs>
              <w:snapToGrid w:val="0"/>
              <w:ind w:hanging="105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BB18A3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6F538F" w:rsidP="00A70918">
            <w:pPr>
              <w:snapToGrid w:val="0"/>
              <w:ind w:firstLine="83"/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BB18A3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BB18A3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4F69C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71871"/>
    <w:rsid w:val="00685CD8"/>
    <w:rsid w:val="00692885"/>
    <w:rsid w:val="006A3D25"/>
    <w:rsid w:val="006A4502"/>
    <w:rsid w:val="006A5FDE"/>
    <w:rsid w:val="006C76AA"/>
    <w:rsid w:val="006E03E0"/>
    <w:rsid w:val="006F538F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B18A3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3C51-88C1-45A5-AA4E-9B3E05D0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ьзователь</cp:lastModifiedBy>
  <cp:revision>12</cp:revision>
  <cp:lastPrinted>2017-05-12T10:45:00Z</cp:lastPrinted>
  <dcterms:created xsi:type="dcterms:W3CDTF">2015-12-30T11:50:00Z</dcterms:created>
  <dcterms:modified xsi:type="dcterms:W3CDTF">2018-07-24T12:16:00Z</dcterms:modified>
</cp:coreProperties>
</file>